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3ADDCB" w14:textId="77777777" w:rsidR="00355EC3" w:rsidRPr="00C221BF" w:rsidRDefault="00355EC3" w:rsidP="00355EC3">
      <w:pPr>
        <w:suppressAutoHyphens w:val="0"/>
        <w:jc w:val="both"/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</w:pPr>
      <w:r w:rsidRPr="00C221BF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="0033347B" w:rsidRPr="00C221BF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C221BF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mail per l’elenco finale dei candidati</w:t>
      </w:r>
    </w:p>
    <w:p w14:paraId="2C5BA36B" w14:textId="77777777" w:rsidR="00355EC3" w:rsidRPr="00C221BF" w:rsidRDefault="00355EC3" w:rsidP="00355EC3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8677"/>
      </w:tblGrid>
      <w:tr w:rsidR="00355EC3" w:rsidRPr="00C221BF" w14:paraId="525D3C40" w14:textId="77777777" w:rsidTr="00BE00B8">
        <w:tc>
          <w:tcPr>
            <w:tcW w:w="9628" w:type="dxa"/>
            <w:gridSpan w:val="2"/>
            <w:shd w:val="clear" w:color="auto" w:fill="auto"/>
          </w:tcPr>
          <w:p w14:paraId="5298FE36" w14:textId="77777777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C221BF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="00355EC3" w:rsidRPr="00C221BF" w14:paraId="29147FD6" w14:textId="77777777" w:rsidTr="00BE00B8">
        <w:tc>
          <w:tcPr>
            <w:tcW w:w="951" w:type="dxa"/>
            <w:shd w:val="clear" w:color="auto" w:fill="auto"/>
          </w:tcPr>
          <w:p w14:paraId="5DDD4CE6" w14:textId="77777777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C221BF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7" w:type="dxa"/>
            <w:shd w:val="clear" w:color="auto" w:fill="auto"/>
          </w:tcPr>
          <w:p w14:paraId="0DDBF1BE" w14:textId="33E66900" w:rsidR="00355EC3" w:rsidRDefault="00355EC3" w:rsidP="00F36C4B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Al Chiar.m</w:t>
            </w:r>
            <w:r w:rsidR="009E0078"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o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Presid</w:t>
            </w:r>
            <w:r w:rsidR="009E0078"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d</w:t>
            </w:r>
            <w:r w:rsidR="009E0078"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Scuola</w:t>
            </w:r>
            <w:r w:rsidR="00C45927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di ……</w:t>
            </w:r>
          </w:p>
          <w:p w14:paraId="2956E690" w14:textId="50321234" w:rsidR="00C45927" w:rsidRPr="00C221BF" w:rsidRDefault="00C45927" w:rsidP="00F36C4B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…….</w:t>
            </w:r>
          </w:p>
          <w:p w14:paraId="49D5C5DD" w14:textId="141439BF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C221BF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Ai </w:t>
            </w:r>
            <w:proofErr w:type="spellStart"/>
            <w:r w:rsidRPr="00C221BF">
              <w:rPr>
                <w:rFonts w:ascii="Fira Sans" w:hAnsi="Fira Sans"/>
                <w:iCs/>
                <w:color w:val="000000"/>
                <w:sz w:val="24"/>
                <w:szCs w:val="24"/>
              </w:rPr>
              <w:t>Chiar.mi</w:t>
            </w:r>
            <w:proofErr w:type="spellEnd"/>
            <w:r w:rsidRPr="00C221BF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 Direttori dei Dipartimenti</w:t>
            </w:r>
            <w:r w:rsidR="00C45927">
              <w:rPr>
                <w:rFonts w:ascii="Fira Sans" w:hAnsi="Fira Sans"/>
                <w:iCs/>
                <w:color w:val="000000"/>
                <w:sz w:val="24"/>
                <w:szCs w:val="24"/>
              </w:rPr>
              <w:t xml:space="preserve"> ……</w:t>
            </w:r>
          </w:p>
        </w:tc>
      </w:tr>
      <w:tr w:rsidR="00355EC3" w:rsidRPr="00C221BF" w14:paraId="1B1E1016" w14:textId="77777777" w:rsidTr="00BE00B8">
        <w:tc>
          <w:tcPr>
            <w:tcW w:w="951" w:type="dxa"/>
            <w:shd w:val="clear" w:color="auto" w:fill="auto"/>
          </w:tcPr>
          <w:p w14:paraId="1278F256" w14:textId="77777777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C221BF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7" w:type="dxa"/>
            <w:shd w:val="clear" w:color="auto" w:fill="auto"/>
          </w:tcPr>
          <w:p w14:paraId="44F58C8E" w14:textId="77777777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</w:p>
        </w:tc>
      </w:tr>
      <w:tr w:rsidR="00355EC3" w:rsidRPr="00C221BF" w14:paraId="3C49FF3B" w14:textId="77777777" w:rsidTr="00BE00B8">
        <w:tc>
          <w:tcPr>
            <w:tcW w:w="9628" w:type="dxa"/>
            <w:gridSpan w:val="2"/>
            <w:shd w:val="clear" w:color="auto" w:fill="auto"/>
          </w:tcPr>
          <w:p w14:paraId="6B5BD011" w14:textId="77777777" w:rsidR="00355EC3" w:rsidRPr="00C221BF" w:rsidRDefault="00355EC3" w:rsidP="00F36C4B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C221BF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</w:tc>
      </w:tr>
      <w:tr w:rsidR="00355EC3" w:rsidRPr="00C221BF" w14:paraId="635E4A4E" w14:textId="77777777" w:rsidTr="00BE00B8">
        <w:tc>
          <w:tcPr>
            <w:tcW w:w="9628" w:type="dxa"/>
            <w:gridSpan w:val="2"/>
            <w:shd w:val="clear" w:color="auto" w:fill="auto"/>
          </w:tcPr>
          <w:p w14:paraId="7DD1595D" w14:textId="0C1DCDCA" w:rsidR="00355EC3" w:rsidRPr="00C221BF" w:rsidRDefault="00355EC3" w:rsidP="00612E61">
            <w:pPr>
              <w:jc w:val="both"/>
              <w:rPr>
                <w:rFonts w:ascii="Fira Sans" w:hAnsi="Fira Sans" w:cs="Arial"/>
                <w:iCs/>
                <w:color w:val="000000"/>
                <w:sz w:val="24"/>
                <w:szCs w:val="24"/>
              </w:rPr>
            </w:pP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andidature ed elenc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h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final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i candidati per l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e 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elezion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presid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ll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S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uol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di</w:t>
            </w:r>
            <w:r w:rsidR="00CC215A"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 _____ 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 xml:space="preserve">per il </w:t>
            </w:r>
            <w:r w:rsidR="00653914">
              <w:rPr>
                <w:rFonts w:ascii="Fira Sans" w:hAnsi="Fira Sans" w:cs="Arial"/>
                <w:color w:val="000000"/>
                <w:sz w:val="24"/>
                <w:szCs w:val="24"/>
              </w:rPr>
              <w:t>triennio accademico 202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4</w:t>
            </w:r>
            <w:r w:rsidR="00653914">
              <w:rPr>
                <w:rFonts w:ascii="Fira Sans" w:hAnsi="Fira Sans" w:cs="Arial"/>
                <w:color w:val="000000"/>
                <w:sz w:val="24"/>
                <w:szCs w:val="24"/>
              </w:rPr>
              <w:t>/202</w:t>
            </w:r>
            <w:r w:rsidR="00B23A28">
              <w:rPr>
                <w:rFonts w:ascii="Fira Sans" w:hAnsi="Fira Sans" w:cs="Arial"/>
                <w:color w:val="000000"/>
                <w:sz w:val="24"/>
                <w:szCs w:val="24"/>
              </w:rPr>
              <w:t>7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(</w:t>
            </w:r>
            <w:r w:rsidR="00612E61"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in</w:t>
            </w:r>
            <w:r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 xml:space="preserve"> caso di procedimento elettorale indetto a seguito di cessazione anticipata d</w:t>
            </w:r>
            <w:r w:rsidR="00CC215A"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a</w:t>
            </w:r>
            <w:r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lla carica il mandato decorrerà</w:t>
            </w:r>
            <w:r w:rsidRPr="00C221BF">
              <w:rPr>
                <w:rFonts w:ascii="Fira Sans" w:hAnsi="Fira Sans" w:cs="Arial"/>
                <w:i/>
                <w:iCs/>
                <w:color w:val="000000"/>
                <w:sz w:val="24"/>
                <w:szCs w:val="24"/>
              </w:rPr>
              <w:t xml:space="preserve"> dalla data del decreto rettorale di nomina e durerà per il residuo scorcio di anno accademico in corso e per il successivo triennio accademico</w:t>
            </w:r>
            <w:r w:rsidRPr="00C221BF">
              <w:rPr>
                <w:rFonts w:ascii="Fira Sans" w:hAnsi="Fira Sans" w:cs="Arial"/>
                <w:iCs/>
                <w:color w:val="000000"/>
                <w:sz w:val="24"/>
                <w:szCs w:val="24"/>
              </w:rPr>
              <w:t>).</w:t>
            </w:r>
          </w:p>
        </w:tc>
      </w:tr>
      <w:tr w:rsidR="00355EC3" w:rsidRPr="00C221BF" w14:paraId="73179E7E" w14:textId="77777777" w:rsidTr="00BE00B8">
        <w:tc>
          <w:tcPr>
            <w:tcW w:w="9628" w:type="dxa"/>
            <w:gridSpan w:val="2"/>
            <w:shd w:val="clear" w:color="auto" w:fill="auto"/>
          </w:tcPr>
          <w:p w14:paraId="3355868D" w14:textId="77777777" w:rsidR="00355EC3" w:rsidRPr="00C221BF" w:rsidRDefault="00355EC3" w:rsidP="00C9203E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C221BF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="00355EC3" w:rsidRPr="00C221BF" w14:paraId="2771D7D7" w14:textId="77777777" w:rsidTr="00BE00B8">
        <w:tc>
          <w:tcPr>
            <w:tcW w:w="9628" w:type="dxa"/>
            <w:gridSpan w:val="2"/>
            <w:shd w:val="clear" w:color="auto" w:fill="auto"/>
          </w:tcPr>
          <w:p w14:paraId="6C284EB8" w14:textId="77777777" w:rsidR="002F4001" w:rsidRPr="00C221BF" w:rsidRDefault="002F4001" w:rsidP="00355EC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</w:p>
          <w:p w14:paraId="6160C7ED" w14:textId="5F1E6687" w:rsidR="00355EC3" w:rsidRPr="00C221BF" w:rsidRDefault="00EF10CA" w:rsidP="00355EC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Le candidature e 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gli 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elenc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h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final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i candidati all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caric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he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i presid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ll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S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uol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e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i _______ per il triennio accademico </w:t>
            </w:r>
            <w:r w:rsidR="00653914">
              <w:rPr>
                <w:rFonts w:ascii="Fira Sans" w:hAnsi="Fira Sans" w:cs="Arial"/>
                <w:color w:val="000000"/>
                <w:sz w:val="24"/>
                <w:szCs w:val="24"/>
              </w:rPr>
              <w:t>202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4</w:t>
            </w:r>
            <w:r w:rsidR="00653914">
              <w:rPr>
                <w:rFonts w:ascii="Fira Sans" w:hAnsi="Fira Sans" w:cs="Arial"/>
                <w:color w:val="000000"/>
                <w:sz w:val="24"/>
                <w:szCs w:val="24"/>
              </w:rPr>
              <w:t>/202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7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sono pubblicati </w:t>
            </w:r>
            <w:r w:rsidR="00437530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ne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ll’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a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lbo </w:t>
            </w:r>
            <w:r w:rsidR="00C9190D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nformatico 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(________) </w:t>
            </w:r>
            <w:r w:rsidR="002F4001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e sul sito </w:t>
            </w:r>
            <w:r w:rsidR="002F4001"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web</w:t>
            </w:r>
            <w:r w:rsidR="002F4001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istituzionale 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d</w:t>
            </w:r>
            <w:r w:rsidR="00580409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 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Ateneo</w:t>
            </w:r>
            <w:r w:rsidR="00A2206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(_____)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.</w:t>
            </w:r>
            <w:r w:rsidR="002F4001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</w:t>
            </w:r>
          </w:p>
          <w:p w14:paraId="58E2BC44" w14:textId="77777777" w:rsidR="00211EA0" w:rsidRPr="00C221BF" w:rsidRDefault="00211EA0" w:rsidP="00355EC3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</w:p>
          <w:p w14:paraId="0D5D6F7F" w14:textId="5782CC94" w:rsidR="00355EC3" w:rsidRPr="00C221BF" w:rsidRDefault="004B0549" w:rsidP="00355EC3">
            <w:pPr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  <w:r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Ogni preside di Scuola è </w:t>
            </w:r>
            <w:r w:rsidR="00E8506B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invitat</w:t>
            </w:r>
            <w:r>
              <w:rPr>
                <w:rFonts w:ascii="Fira Sans" w:hAnsi="Fira Sans" w:cs="Arial"/>
                <w:color w:val="000000"/>
                <w:sz w:val="24"/>
                <w:szCs w:val="24"/>
              </w:rPr>
              <w:t>o</w:t>
            </w:r>
            <w:r w:rsidR="00E8506B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a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comunicare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la pubblicazione delle candidature e dell’elenco finale dei candidati 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sul sito </w:t>
            </w:r>
            <w:r w:rsidR="00F32B25"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 xml:space="preserve">web 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della </w:t>
            </w:r>
            <w:r>
              <w:rPr>
                <w:rFonts w:ascii="Fira Sans" w:hAnsi="Fira Sans" w:cs="Arial"/>
                <w:color w:val="000000"/>
                <w:sz w:val="24"/>
                <w:szCs w:val="24"/>
              </w:rPr>
              <w:t>S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uola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e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,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con ogni mezzo idoneo ad assicurare la ricezione, ai componenti del consiglio della </w:t>
            </w:r>
            <w:r>
              <w:rPr>
                <w:rFonts w:ascii="Fira Sans" w:hAnsi="Fira Sans" w:cs="Arial"/>
                <w:color w:val="000000"/>
                <w:sz w:val="24"/>
                <w:szCs w:val="24"/>
              </w:rPr>
              <w:t>S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uola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(</w:t>
            </w:r>
            <w:r w:rsidR="00355EC3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orpo elettorale</w:t>
            </w:r>
            <w:r w:rsidR="00F32B25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)</w:t>
            </w:r>
            <w:r w:rsidR="0077029F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e ai professori ordinari</w:t>
            </w:r>
            <w:r w:rsidR="00934508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ella </w:t>
            </w:r>
            <w:r>
              <w:rPr>
                <w:rFonts w:ascii="Fira Sans" w:hAnsi="Fira Sans" w:cs="Arial"/>
                <w:color w:val="000000"/>
                <w:sz w:val="24"/>
                <w:szCs w:val="24"/>
              </w:rPr>
              <w:t>S</w:t>
            </w:r>
            <w:r w:rsidR="00934508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cuola</w:t>
            </w:r>
            <w:r w:rsidR="00223C69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.</w:t>
            </w:r>
          </w:p>
          <w:p w14:paraId="548B191A" w14:textId="77777777" w:rsidR="002F4001" w:rsidRPr="00C221BF" w:rsidRDefault="002F4001" w:rsidP="00355EC3">
            <w:pPr>
              <w:jc w:val="both"/>
              <w:rPr>
                <w:rFonts w:ascii="Fira Sans" w:hAnsi="Fira Sans" w:cs="Arial"/>
                <w:color w:val="000000"/>
                <w:sz w:val="24"/>
                <w:szCs w:val="24"/>
              </w:rPr>
            </w:pPr>
          </w:p>
          <w:p w14:paraId="774EDC99" w14:textId="0537A061" w:rsidR="00355EC3" w:rsidRPr="00C221BF" w:rsidRDefault="00355EC3" w:rsidP="00671E38">
            <w:pPr>
              <w:pStyle w:val="Corpodeltesto22"/>
              <w:spacing w:line="200" w:lineRule="atLeast"/>
              <w:jc w:val="both"/>
              <w:rPr>
                <w:rFonts w:ascii="Fira Sans" w:hAnsi="Fira Sans" w:cs="Arial"/>
                <w:color w:val="000000"/>
                <w:sz w:val="22"/>
                <w:szCs w:val="22"/>
              </w:rPr>
            </w:pP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 direttori dei 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D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ipartimenti sono invitati a comunicare</w:t>
            </w:r>
            <w:r w:rsidR="00671E38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la pubblicazione delle candidature e dell’elenco finale dei candidati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sui siti </w:t>
            </w:r>
            <w:r w:rsidR="00671E38" w:rsidRPr="00C221BF">
              <w:rPr>
                <w:rFonts w:ascii="Fira Sans" w:hAnsi="Fira Sans" w:cs="Arial"/>
                <w:i/>
                <w:color w:val="000000"/>
                <w:sz w:val="24"/>
                <w:szCs w:val="24"/>
              </w:rPr>
              <w:t>web</w:t>
            </w:r>
            <w:r w:rsidR="00671E38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 di </w:t>
            </w:r>
            <w:r w:rsidR="004B0549">
              <w:rPr>
                <w:rFonts w:ascii="Fira Sans" w:hAnsi="Fira Sans" w:cs="Arial"/>
                <w:color w:val="000000"/>
                <w:sz w:val="24"/>
                <w:szCs w:val="24"/>
              </w:rPr>
              <w:t>D</w:t>
            </w:r>
            <w:bookmarkStart w:id="0" w:name="_GoBack"/>
            <w:bookmarkEnd w:id="0"/>
            <w:r w:rsidR="00671E38"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 xml:space="preserve">ipartimento </w:t>
            </w:r>
            <w:r w:rsidRPr="00C221BF">
              <w:rPr>
                <w:rFonts w:ascii="Fira Sans" w:hAnsi="Fira Sans" w:cs="Arial"/>
                <w:color w:val="000000"/>
                <w:sz w:val="24"/>
                <w:szCs w:val="24"/>
              </w:rPr>
              <w:t>e ai relativi afferenti.</w:t>
            </w:r>
          </w:p>
        </w:tc>
      </w:tr>
    </w:tbl>
    <w:p w14:paraId="398E3BE4" w14:textId="77777777" w:rsidR="00355EC3" w:rsidRPr="00C221BF" w:rsidRDefault="00355EC3" w:rsidP="00355EC3">
      <w:pPr>
        <w:widowControl w:val="0"/>
        <w:spacing w:line="360" w:lineRule="auto"/>
        <w:rPr>
          <w:rFonts w:ascii="Fira Sans" w:hAnsi="Fira Sans" w:cs="Arial"/>
          <w:sz w:val="24"/>
          <w:szCs w:val="24"/>
        </w:rPr>
      </w:pPr>
    </w:p>
    <w:sectPr w:rsidR="00355EC3" w:rsidRPr="00C221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02F6" w14:textId="77777777" w:rsidR="00D73612" w:rsidRDefault="00D73612">
      <w:r>
        <w:separator/>
      </w:r>
    </w:p>
  </w:endnote>
  <w:endnote w:type="continuationSeparator" w:id="0">
    <w:p w14:paraId="712872B2" w14:textId="77777777" w:rsidR="00D73612" w:rsidRDefault="00D7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70ED" w14:textId="77777777" w:rsidR="00FF464E" w:rsidRDefault="00FF464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37CE5" w14:textId="77777777" w:rsidR="00B70FCA" w:rsidRDefault="00B70FC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1E1B4C">
      <w:rPr>
        <w:noProof/>
      </w:rPr>
      <w:t>1</w:t>
    </w:r>
    <w:r>
      <w:fldChar w:fldCharType="end"/>
    </w:r>
  </w:p>
  <w:p w14:paraId="45CB24BF" w14:textId="77777777" w:rsidR="00B70FCA" w:rsidRDefault="00B70FC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2E32" w14:textId="77777777" w:rsidR="00FF464E" w:rsidRDefault="00FF46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5BD8" w14:textId="77777777" w:rsidR="00D73612" w:rsidRDefault="00D73612">
      <w:r>
        <w:separator/>
      </w:r>
    </w:p>
  </w:footnote>
  <w:footnote w:type="continuationSeparator" w:id="0">
    <w:p w14:paraId="1A2E13E8" w14:textId="77777777" w:rsidR="00D73612" w:rsidRDefault="00D7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1A78A" w14:textId="77777777" w:rsidR="00FF464E" w:rsidRDefault="00FF464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="00355EC3" w:rsidRPr="00495921" w14:paraId="2A63CFF9" w14:textId="77777777" w:rsidTr="00F36C4B">
      <w:tc>
        <w:tcPr>
          <w:tcW w:w="1526" w:type="dxa"/>
          <w:shd w:val="clear" w:color="auto" w:fill="auto"/>
          <w:vAlign w:val="center"/>
        </w:tcPr>
        <w:p w14:paraId="2E0629D2" w14:textId="77777777" w:rsidR="00355EC3" w:rsidRPr="00495921" w:rsidRDefault="00355EC3" w:rsidP="00355EC3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D7F1988" w14:textId="77777777" w:rsidR="00355EC3" w:rsidRPr="00495921" w:rsidRDefault="00355EC3" w:rsidP="00355EC3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00351BE" w14:textId="77777777" w:rsidR="00355EC3" w:rsidRPr="00495921" w:rsidRDefault="00355EC3" w:rsidP="00505EA8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55EC3" w:rsidRPr="00495921" w14:paraId="112ABD76" w14:textId="77777777" w:rsidTr="00F36C4B">
      <w:tc>
        <w:tcPr>
          <w:tcW w:w="1526" w:type="dxa"/>
          <w:shd w:val="clear" w:color="auto" w:fill="auto"/>
          <w:vAlign w:val="center"/>
        </w:tcPr>
        <w:p w14:paraId="522E5727" w14:textId="77777777" w:rsidR="00355EC3" w:rsidRPr="00495921" w:rsidRDefault="00355EC3" w:rsidP="00355EC3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56D248E3" w14:textId="77777777" w:rsidR="00355EC3" w:rsidRPr="00495921" w:rsidRDefault="00355EC3" w:rsidP="00355EC3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5C42FE83" w14:textId="77777777" w:rsidR="00355EC3" w:rsidRPr="00495921" w:rsidRDefault="00355EC3" w:rsidP="00355EC3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55EC3" w:rsidRPr="00495921" w14:paraId="2D82E4F2" w14:textId="77777777" w:rsidTr="00F36C4B">
      <w:tc>
        <w:tcPr>
          <w:tcW w:w="1526" w:type="dxa"/>
          <w:shd w:val="clear" w:color="auto" w:fill="auto"/>
          <w:vAlign w:val="center"/>
        </w:tcPr>
        <w:p w14:paraId="2FB3117D" w14:textId="77777777" w:rsidR="00355EC3" w:rsidRPr="00495921" w:rsidRDefault="00355EC3" w:rsidP="00355EC3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03B2B60A" w14:textId="77777777" w:rsidR="00355EC3" w:rsidRPr="00495921" w:rsidRDefault="00355EC3" w:rsidP="00355EC3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79FE5800" w14:textId="77777777" w:rsidR="00355EC3" w:rsidRPr="00495921" w:rsidRDefault="00355EC3" w:rsidP="00355EC3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1E1B4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355EC3" w:rsidRPr="00495921" w14:paraId="4109438B" w14:textId="77777777" w:rsidTr="00F36C4B">
      <w:tc>
        <w:tcPr>
          <w:tcW w:w="9779" w:type="dxa"/>
          <w:gridSpan w:val="3"/>
          <w:shd w:val="clear" w:color="auto" w:fill="auto"/>
          <w:vAlign w:val="center"/>
        </w:tcPr>
        <w:p w14:paraId="1195F5F4" w14:textId="77777777" w:rsidR="00355EC3" w:rsidRPr="00AB4F0A" w:rsidRDefault="00355EC3" w:rsidP="00355EC3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AB4F0A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14:paraId="1B71044A" w14:textId="77777777" w:rsidR="00B70FCA" w:rsidRPr="00355EC3" w:rsidRDefault="00B70FCA" w:rsidP="00355EC3">
    <w:pPr>
      <w:pStyle w:val="Intestazione"/>
      <w:rPr>
        <w:rFonts w:ascii="Garamond" w:hAnsi="Garamond"/>
        <w:sz w:val="12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CD5" w14:textId="77777777" w:rsidR="00FF464E" w:rsidRDefault="00FF46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28"/>
    <w:rsid w:val="00006247"/>
    <w:rsid w:val="000832CA"/>
    <w:rsid w:val="00087E8F"/>
    <w:rsid w:val="00095F21"/>
    <w:rsid w:val="000B706D"/>
    <w:rsid w:val="00125CD0"/>
    <w:rsid w:val="001273AD"/>
    <w:rsid w:val="00136862"/>
    <w:rsid w:val="00157673"/>
    <w:rsid w:val="00167148"/>
    <w:rsid w:val="00176E2F"/>
    <w:rsid w:val="001C24BC"/>
    <w:rsid w:val="001E1B4C"/>
    <w:rsid w:val="001E2C52"/>
    <w:rsid w:val="001E67EE"/>
    <w:rsid w:val="002056FB"/>
    <w:rsid w:val="00211EA0"/>
    <w:rsid w:val="00223C69"/>
    <w:rsid w:val="0022671C"/>
    <w:rsid w:val="002325DE"/>
    <w:rsid w:val="0024082F"/>
    <w:rsid w:val="00271F33"/>
    <w:rsid w:val="002849F5"/>
    <w:rsid w:val="00297378"/>
    <w:rsid w:val="002F2E32"/>
    <w:rsid w:val="002F4001"/>
    <w:rsid w:val="00304FF6"/>
    <w:rsid w:val="0033347B"/>
    <w:rsid w:val="003417B5"/>
    <w:rsid w:val="003547CC"/>
    <w:rsid w:val="00355EC3"/>
    <w:rsid w:val="003728A8"/>
    <w:rsid w:val="003B15DD"/>
    <w:rsid w:val="003D3F8A"/>
    <w:rsid w:val="003F5E22"/>
    <w:rsid w:val="00414826"/>
    <w:rsid w:val="00437530"/>
    <w:rsid w:val="004871EC"/>
    <w:rsid w:val="004B0549"/>
    <w:rsid w:val="00505EA8"/>
    <w:rsid w:val="005239F4"/>
    <w:rsid w:val="00547BB0"/>
    <w:rsid w:val="00550043"/>
    <w:rsid w:val="005571BD"/>
    <w:rsid w:val="00566932"/>
    <w:rsid w:val="00580114"/>
    <w:rsid w:val="00580409"/>
    <w:rsid w:val="00612E61"/>
    <w:rsid w:val="00623963"/>
    <w:rsid w:val="00653914"/>
    <w:rsid w:val="00664115"/>
    <w:rsid w:val="006678DA"/>
    <w:rsid w:val="00671E38"/>
    <w:rsid w:val="006B35FF"/>
    <w:rsid w:val="0077029F"/>
    <w:rsid w:val="00780BBD"/>
    <w:rsid w:val="007C66A9"/>
    <w:rsid w:val="00811C28"/>
    <w:rsid w:val="00822150"/>
    <w:rsid w:val="008671DB"/>
    <w:rsid w:val="00870463"/>
    <w:rsid w:val="008B7846"/>
    <w:rsid w:val="008E090A"/>
    <w:rsid w:val="008F46A4"/>
    <w:rsid w:val="00934508"/>
    <w:rsid w:val="009429F8"/>
    <w:rsid w:val="009B1611"/>
    <w:rsid w:val="009B1C13"/>
    <w:rsid w:val="009B5A36"/>
    <w:rsid w:val="009E0078"/>
    <w:rsid w:val="00A22063"/>
    <w:rsid w:val="00AA0847"/>
    <w:rsid w:val="00AB1A13"/>
    <w:rsid w:val="00AB1ED0"/>
    <w:rsid w:val="00AB4F0A"/>
    <w:rsid w:val="00B23A28"/>
    <w:rsid w:val="00B70FCA"/>
    <w:rsid w:val="00B76ECE"/>
    <w:rsid w:val="00B81B6B"/>
    <w:rsid w:val="00BB0A74"/>
    <w:rsid w:val="00BB0EF2"/>
    <w:rsid w:val="00BE00B8"/>
    <w:rsid w:val="00C221BF"/>
    <w:rsid w:val="00C45927"/>
    <w:rsid w:val="00C9190D"/>
    <w:rsid w:val="00C9203E"/>
    <w:rsid w:val="00CA71FF"/>
    <w:rsid w:val="00CC215A"/>
    <w:rsid w:val="00CC5567"/>
    <w:rsid w:val="00CD3218"/>
    <w:rsid w:val="00D500BE"/>
    <w:rsid w:val="00D62ABB"/>
    <w:rsid w:val="00D73612"/>
    <w:rsid w:val="00D85174"/>
    <w:rsid w:val="00D92557"/>
    <w:rsid w:val="00DA5AC3"/>
    <w:rsid w:val="00DD4730"/>
    <w:rsid w:val="00DF1B62"/>
    <w:rsid w:val="00E07D88"/>
    <w:rsid w:val="00E304DF"/>
    <w:rsid w:val="00E46CD3"/>
    <w:rsid w:val="00E705B7"/>
    <w:rsid w:val="00E75674"/>
    <w:rsid w:val="00E8506B"/>
    <w:rsid w:val="00EA5FF0"/>
    <w:rsid w:val="00EA789F"/>
    <w:rsid w:val="00EF10CA"/>
    <w:rsid w:val="00EF6086"/>
    <w:rsid w:val="00F01A54"/>
    <w:rsid w:val="00F059D5"/>
    <w:rsid w:val="00F0731D"/>
    <w:rsid w:val="00F20FBA"/>
    <w:rsid w:val="00F22111"/>
    <w:rsid w:val="00F32B25"/>
    <w:rsid w:val="00F361B6"/>
    <w:rsid w:val="00F36C4B"/>
    <w:rsid w:val="00F41531"/>
    <w:rsid w:val="00F76894"/>
    <w:rsid w:val="00F76E1B"/>
    <w:rsid w:val="00FD4260"/>
    <w:rsid w:val="00FE4D2A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2A8419C9"/>
  <w15:chartTrackingRefBased/>
  <w15:docId w15:val="{3671E952-1AD2-42FE-9FE1-93904EBC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6">
    <w:name w:val="Car. predefinito paragraf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5">
    <w:name w:val="WW8Num7z5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9z0">
    <w:name w:val="WW8Num19z0"/>
    <w:rPr>
      <w:b/>
      <w:i w:val="0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0z4">
    <w:name w:val="WW8Num20z4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Carpredefinitoparagrafo5">
    <w:name w:val="Car. predefinito paragrafo5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9z1">
    <w:name w:val="WW8Num9z1"/>
    <w:rPr>
      <w:rFonts w:ascii="Courier New" w:hAnsi="Courier New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Carpredefinitoparagrafo4">
    <w:name w:val="Car. predefinito paragrafo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3">
    <w:name w:val="Car. predefinito paragraf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4z1">
    <w:name w:val="WW8Num4z1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-Absatz-Standardschriftart111111111111111">
    <w:name w:val="WW-Absatz-Standardschriftart111111111111111"/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character" w:customStyle="1" w:styleId="IntestazioneCarattere">
    <w:name w:val="Intestazione Carattere"/>
    <w:rPr>
      <w:kern w:val="1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basedOn w:val="Normale"/>
    <w:pPr>
      <w:autoSpaceDE w:val="0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test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99BC-57EF-4787-8BA0-82E3472CB5DA}">
  <ds:schemaRefs>
    <ds:schemaRef ds:uri="http://schemas.microsoft.com/sharepoint/v3/field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0f538941-dbd4-4d02-9b00-e29d655831f1"/>
    <ds:schemaRef ds:uri="1d922d6c-0797-49b3-a443-c35f1b3ddc5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60F672-D515-446C-AC61-12AA6A7F0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05538-862B-4CE9-A3D2-2715C8F81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BAFF5-6CA4-41EC-9873-8AF9547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8</cp:revision>
  <cp:lastPrinted>2014-06-12T10:56:00Z</cp:lastPrinted>
  <dcterms:created xsi:type="dcterms:W3CDTF">2021-05-28T10:14:00Z</dcterms:created>
  <dcterms:modified xsi:type="dcterms:W3CDTF">2023-08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